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49288" w14:textId="77777777" w:rsidR="00C26F2D" w:rsidRPr="00BF077B" w:rsidRDefault="00362882" w:rsidP="00BF077B">
      <w:pPr>
        <w:pStyle w:val="ATSNormal"/>
        <w:rPr>
          <w:rStyle w:val="Ttulodellibro"/>
        </w:rPr>
      </w:pPr>
    </w:p>
    <w:p w14:paraId="3BA653A2" w14:textId="77777777" w:rsidR="002F0A13" w:rsidRDefault="00362882" w:rsidP="004B4A60">
      <w:pPr>
        <w:rPr>
          <w:b/>
          <w:u w:val="single"/>
          <w:lang w:val="es-ES_tradnl"/>
        </w:rPr>
      </w:pPr>
    </w:p>
    <w:p w14:paraId="76E33ABA" w14:textId="77777777" w:rsidR="002F0A13" w:rsidRDefault="00362882" w:rsidP="004B4A60">
      <w:pPr>
        <w:rPr>
          <w:b/>
          <w:u w:val="single"/>
          <w:lang w:val="es-ES_tradnl"/>
        </w:rPr>
      </w:pPr>
    </w:p>
    <w:p w14:paraId="0650D95A" w14:textId="77777777" w:rsidR="002F0A13" w:rsidRDefault="00362882" w:rsidP="004B4A60">
      <w:pPr>
        <w:rPr>
          <w:b/>
          <w:u w:val="single"/>
          <w:lang w:val="es-ES_tradnl"/>
        </w:rPr>
      </w:pPr>
    </w:p>
    <w:p w14:paraId="66AEF4D6" w14:textId="77777777" w:rsidR="002F0A13" w:rsidRDefault="00362882" w:rsidP="004B4A60">
      <w:pPr>
        <w:rPr>
          <w:b/>
          <w:u w:val="single"/>
          <w:lang w:val="es-ES_tradnl"/>
        </w:rPr>
      </w:pPr>
    </w:p>
    <w:p w14:paraId="60F396D9" w14:textId="77777777" w:rsidR="00C26F2D" w:rsidRDefault="00362882" w:rsidP="004B4A60">
      <w:pPr>
        <w:rPr>
          <w:b/>
          <w:u w:val="single"/>
          <w:lang w:val="es-ES_tradnl"/>
        </w:rPr>
      </w:pPr>
    </w:p>
    <w:p w14:paraId="7BEEEC41" w14:textId="77777777" w:rsidR="004B4A60" w:rsidRPr="0057246E" w:rsidRDefault="00362882" w:rsidP="001B789F">
      <w:pPr>
        <w:pStyle w:val="ATSTitle"/>
      </w:pPr>
      <w:bookmarkStart w:id="0" w:name="name"/>
      <w:r>
        <w:t>Report of the Depositary Government for the Agreement on the Conservation of Albatrosses and Petrels (ACAP)</w:t>
      </w:r>
      <w:bookmarkEnd w:id="0"/>
    </w:p>
    <w:p w14:paraId="17EA6942" w14:textId="77777777" w:rsidR="004B4A60" w:rsidRPr="0057246E" w:rsidRDefault="00362882" w:rsidP="00F75424">
      <w:pPr>
        <w:jc w:val="center"/>
      </w:pPr>
    </w:p>
    <w:p w14:paraId="16D4D555" w14:textId="77777777" w:rsidR="004B4A60" w:rsidRPr="002F0A13" w:rsidRDefault="00362882" w:rsidP="002F0A13"/>
    <w:p w14:paraId="7E08D4DF" w14:textId="77777777" w:rsidR="004B4A60" w:rsidRDefault="00362882" w:rsidP="00F75424">
      <w:pPr>
        <w:jc w:val="center"/>
      </w:pPr>
      <w:bookmarkStart w:id="1" w:name="memo"/>
      <w:bookmarkEnd w:id="1"/>
    </w:p>
    <w:p w14:paraId="33DB7BA7" w14:textId="77777777" w:rsidR="0097629D" w:rsidRDefault="00362882" w:rsidP="00F75424">
      <w:pPr>
        <w:jc w:val="center"/>
      </w:pPr>
    </w:p>
    <w:p w14:paraId="06238D43" w14:textId="77777777" w:rsidR="0097629D" w:rsidRDefault="00362882" w:rsidP="00F75424">
      <w:pPr>
        <w:jc w:val="center"/>
      </w:pPr>
    </w:p>
    <w:p w14:paraId="1CEF03C8" w14:textId="77777777" w:rsidR="0097629D" w:rsidRDefault="00362882" w:rsidP="00F75424">
      <w:pPr>
        <w:jc w:val="center"/>
      </w:pPr>
    </w:p>
    <w:p w14:paraId="1870CB3A" w14:textId="77777777" w:rsidR="0097629D" w:rsidRPr="00C26F2D" w:rsidRDefault="00362882" w:rsidP="00F75424">
      <w:pPr>
        <w:jc w:val="center"/>
      </w:pPr>
    </w:p>
    <w:p w14:paraId="3A31330F" w14:textId="77777777" w:rsidR="004B4A60" w:rsidRPr="0057246E" w:rsidRDefault="00362882" w:rsidP="004B4A60"/>
    <w:p w14:paraId="0C8088C4" w14:textId="77777777" w:rsidR="00C26F2D" w:rsidRDefault="00362882" w:rsidP="00952E9F">
      <w:pPr>
        <w:sectPr w:rsidR="00C26F2D" w:rsidSect="000E1D5C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3A0B712A" w14:textId="6E90665F" w:rsidR="004B4A60" w:rsidRDefault="00362882" w:rsidP="00952E9F"/>
    <w:p w14:paraId="7EEEB656" w14:textId="77777777" w:rsidR="00362882" w:rsidRPr="00E17890" w:rsidRDefault="00362882" w:rsidP="00362882">
      <w:pPr>
        <w:pStyle w:val="ATSHeading1"/>
        <w:rPr>
          <w:noProof/>
        </w:rPr>
      </w:pPr>
      <w:r w:rsidRPr="00E17890">
        <w:rPr>
          <w:noProof/>
        </w:rPr>
        <w:t>Report of the Depositary Government for the Agreement on the Conservation of Albatrosses and Petrels (ACAP)</w:t>
      </w:r>
    </w:p>
    <w:p w14:paraId="7AFF645D" w14:textId="77777777" w:rsidR="00362882" w:rsidRDefault="00362882" w:rsidP="00362882">
      <w:pPr>
        <w:pStyle w:val="ATSNormal"/>
        <w:jc w:val="center"/>
        <w:rPr>
          <w:b/>
          <w:szCs w:val="22"/>
          <w:lang w:val="en-US"/>
        </w:rPr>
      </w:pPr>
      <w:r w:rsidRPr="000A265D">
        <w:rPr>
          <w:b/>
          <w:szCs w:val="22"/>
          <w:lang w:val="en-US"/>
        </w:rPr>
        <w:t xml:space="preserve"> </w:t>
      </w:r>
    </w:p>
    <w:p w14:paraId="32BA2F3C" w14:textId="77777777" w:rsidR="00362882" w:rsidRPr="00D04241" w:rsidRDefault="00362882" w:rsidP="00362882">
      <w:pPr>
        <w:pStyle w:val="ATSNormal"/>
        <w:jc w:val="center"/>
        <w:rPr>
          <w:b/>
        </w:rPr>
      </w:pPr>
      <w:r w:rsidRPr="00FD48C9">
        <w:rPr>
          <w:b/>
        </w:rPr>
        <w:t>Information Paper submitted by Australia</w:t>
      </w:r>
    </w:p>
    <w:p w14:paraId="2BB2D68F" w14:textId="77777777" w:rsidR="00362882" w:rsidRPr="00D04241" w:rsidRDefault="00362882" w:rsidP="00362882">
      <w:pPr>
        <w:pStyle w:val="ATSHeading2"/>
      </w:pPr>
      <w:r w:rsidRPr="00D04241">
        <w:t>Summary</w:t>
      </w:r>
    </w:p>
    <w:p w14:paraId="06DDE38D" w14:textId="77777777" w:rsidR="00362882" w:rsidRDefault="00362882" w:rsidP="00362882">
      <w:pPr>
        <w:pStyle w:val="ATSNormal"/>
      </w:pPr>
      <w:r>
        <w:t xml:space="preserve">Australia as Depositary of the </w:t>
      </w:r>
      <w:r>
        <w:rPr>
          <w:i/>
        </w:rPr>
        <w:t>Agreement on the Conservation of Albatrosses and Petrels</w:t>
      </w:r>
      <w:r>
        <w:t xml:space="preserve"> 2001 provides a report on the status of the Agreement.</w:t>
      </w:r>
    </w:p>
    <w:p w14:paraId="096F4329" w14:textId="77777777" w:rsidR="00362882" w:rsidRPr="00D04241" w:rsidRDefault="00362882" w:rsidP="00362882">
      <w:pPr>
        <w:pStyle w:val="ATSHeading2"/>
      </w:pPr>
      <w:r w:rsidRPr="00D04241">
        <w:t>Depositary report</w:t>
      </w:r>
    </w:p>
    <w:p w14:paraId="0C703272" w14:textId="77777777" w:rsidR="00362882" w:rsidRDefault="00362882" w:rsidP="00362882">
      <w:pPr>
        <w:pStyle w:val="ATSNormal"/>
      </w:pPr>
      <w:r>
        <w:t xml:space="preserve">Australia as Depositary of the </w:t>
      </w:r>
      <w:r>
        <w:rPr>
          <w:i/>
        </w:rPr>
        <w:t>Agreement on the Conservation of Albatrosses and Petrels</w:t>
      </w:r>
      <w:r>
        <w:t xml:space="preserve"> 2001 (‘the Agreement’) is pleased to report to the Forty-Fourth Antarctic Treaty Consultative Meeting on the status of the Agreement.</w:t>
      </w:r>
    </w:p>
    <w:p w14:paraId="474BFBE2" w14:textId="77777777" w:rsidR="00362882" w:rsidRDefault="00362882" w:rsidP="00362882">
      <w:pPr>
        <w:pStyle w:val="ATSNormal"/>
      </w:pPr>
      <w:r>
        <w:t xml:space="preserve">Australia advises Antarctic Treaty Parties that no Parties have joined the Agreement since Uruguay acceded in 2008. </w:t>
      </w:r>
      <w:r>
        <w:rPr>
          <w:lang w:val="en-AU"/>
        </w:rPr>
        <w:t>There are currently thirteen (13) Parties to the Agreement.</w:t>
      </w:r>
    </w:p>
    <w:p w14:paraId="490AD6FB" w14:textId="77777777" w:rsidR="00362882" w:rsidRDefault="00362882" w:rsidP="00362882">
      <w:pPr>
        <w:pStyle w:val="ATSNormal"/>
      </w:pPr>
      <w:r>
        <w:t>A copy of the status list for the Agreement is available on the Australian Treaties Database at the following address:</w:t>
      </w:r>
    </w:p>
    <w:p w14:paraId="34B42B52" w14:textId="3FE638C5" w:rsidR="00362882" w:rsidRDefault="00362882" w:rsidP="00362882">
      <w:hyperlink r:id="rId11" w:history="1">
        <w:r>
          <w:rPr>
            <w:rStyle w:val="Hipervnculo"/>
          </w:rPr>
          <w:t>http://www.austlii.edu.au/au/other/dfat/treaty_list/depository/consalbnpet.html</w:t>
        </w:r>
      </w:hyperlink>
    </w:p>
    <w:sectPr w:rsidR="00362882" w:rsidSect="00283F0F">
      <w:headerReference w:type="default" r:id="rId12"/>
      <w:footerReference w:type="default" r:id="rId13"/>
      <w:type w:val="oddPage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D1EF9" w14:textId="77777777" w:rsidR="00000000" w:rsidRDefault="00362882">
      <w:r>
        <w:separator/>
      </w:r>
    </w:p>
  </w:endnote>
  <w:endnote w:type="continuationSeparator" w:id="0">
    <w:p w14:paraId="1FF62673" w14:textId="77777777" w:rsidR="00000000" w:rsidRDefault="0036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4AD0" w14:textId="77777777" w:rsidR="00FA0B9F" w:rsidRDefault="00362882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7190FD47" w14:textId="77777777" w:rsidR="00FA0B9F" w:rsidRDefault="00362882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0FF7" w14:textId="77777777" w:rsidR="00FA0B9F" w:rsidRDefault="00362882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13C07390" w14:textId="1512A80D" w:rsidR="00FA0B9F" w:rsidRDefault="00362882" w:rsidP="00FA0B9F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21AFB" w14:textId="77777777" w:rsidR="00E311C9" w:rsidRDefault="00362882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5CF2050B" w14:textId="77777777" w:rsidR="00E311C9" w:rsidRDefault="00362882" w:rsidP="00E311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1274E" w14:textId="77777777" w:rsidR="00000000" w:rsidRDefault="00362882">
      <w:r>
        <w:separator/>
      </w:r>
    </w:p>
  </w:footnote>
  <w:footnote w:type="continuationSeparator" w:id="0">
    <w:p w14:paraId="12CCC740" w14:textId="77777777" w:rsidR="00000000" w:rsidRDefault="0036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544"/>
      <w:gridCol w:w="709"/>
      <w:gridCol w:w="1134"/>
      <w:gridCol w:w="390"/>
    </w:tblGrid>
    <w:tr w:rsidR="00D31744" w14:paraId="0C9E75A6" w14:textId="77777777" w:rsidTr="00490760">
      <w:trPr>
        <w:trHeight w:val="344"/>
        <w:jc w:val="center"/>
      </w:trPr>
      <w:tc>
        <w:tcPr>
          <w:tcW w:w="5495" w:type="dxa"/>
        </w:tcPr>
        <w:p w14:paraId="1282FB22" w14:textId="77777777" w:rsidR="00DB7C09" w:rsidRDefault="00362882" w:rsidP="00F968D4"/>
      </w:tc>
      <w:tc>
        <w:tcPr>
          <w:tcW w:w="4253" w:type="dxa"/>
          <w:gridSpan w:val="2"/>
        </w:tcPr>
        <w:p w14:paraId="45E90850" w14:textId="77777777" w:rsidR="00DB7C09" w:rsidRPr="00BD47E4" w:rsidRDefault="00362882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IP</w:t>
          </w:r>
          <w:bookmarkEnd w:id="2"/>
        </w:p>
      </w:tc>
      <w:tc>
        <w:tcPr>
          <w:tcW w:w="1524" w:type="dxa"/>
          <w:gridSpan w:val="2"/>
        </w:tcPr>
        <w:p w14:paraId="17F0D169" w14:textId="77777777" w:rsidR="00DB7C09" w:rsidRPr="00BD47E4" w:rsidRDefault="00362882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45</w:t>
          </w:r>
          <w:bookmarkEnd w:id="3"/>
        </w:p>
      </w:tc>
    </w:tr>
    <w:tr w:rsidR="00D31744" w14:paraId="663EE66D" w14:textId="77777777" w:rsidTr="00490760">
      <w:trPr>
        <w:trHeight w:val="2165"/>
        <w:jc w:val="center"/>
      </w:trPr>
      <w:tc>
        <w:tcPr>
          <w:tcW w:w="5495" w:type="dxa"/>
        </w:tcPr>
        <w:p w14:paraId="3614263D" w14:textId="77777777" w:rsidR="00490760" w:rsidRPr="00EE4D48" w:rsidRDefault="00362882" w:rsidP="002A07BC">
          <w:pPr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E62A48D" wp14:editId="394F9AC0">
                <wp:extent cx="2519680" cy="1439545"/>
                <wp:effectExtent l="0" t="0" r="0" b="8255"/>
                <wp:docPr id="1" name="Imagen 1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8557570" name="Imagen 1" descr="Imagen que contiene Diagra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680" cy="1439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3E0BD032" w14:textId="77777777" w:rsidR="00490760" w:rsidRPr="00FE5146" w:rsidRDefault="00362882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D31744" w14:paraId="767673C3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161AE2C1" w14:textId="77777777" w:rsidR="00BD47E4" w:rsidRDefault="00362882" w:rsidP="002C30DA">
          <w:pPr>
            <w:jc w:val="right"/>
          </w:pPr>
          <w:r>
            <w:t>Agenda Item:</w:t>
          </w:r>
        </w:p>
      </w:tc>
      <w:tc>
        <w:tcPr>
          <w:tcW w:w="1843" w:type="dxa"/>
          <w:gridSpan w:val="2"/>
        </w:tcPr>
        <w:p w14:paraId="2079C2F5" w14:textId="77777777" w:rsidR="00BD47E4" w:rsidRDefault="00362882" w:rsidP="002C30DA">
          <w:pPr>
            <w:jc w:val="right"/>
          </w:pPr>
          <w:bookmarkStart w:id="4" w:name="agenda"/>
          <w:r>
            <w:t>ATCM 4</w:t>
          </w:r>
          <w:bookmarkEnd w:id="4"/>
        </w:p>
      </w:tc>
      <w:tc>
        <w:tcPr>
          <w:tcW w:w="390" w:type="dxa"/>
        </w:tcPr>
        <w:p w14:paraId="7A38F75C" w14:textId="77777777" w:rsidR="00BD47E4" w:rsidRDefault="00362882" w:rsidP="00387A65">
          <w:pPr>
            <w:jc w:val="right"/>
          </w:pPr>
        </w:p>
      </w:tc>
    </w:tr>
    <w:tr w:rsidR="00D31744" w14:paraId="0BF4B59A" w14:textId="77777777" w:rsidTr="00BD47E4">
      <w:trPr>
        <w:trHeight w:val="397"/>
        <w:jc w:val="center"/>
      </w:trPr>
      <w:tc>
        <w:tcPr>
          <w:tcW w:w="9039" w:type="dxa"/>
          <w:gridSpan w:val="2"/>
        </w:tcPr>
        <w:p w14:paraId="3943FD0C" w14:textId="77777777" w:rsidR="00BD47E4" w:rsidRDefault="00362882" w:rsidP="002C30DA">
          <w:pPr>
            <w:jc w:val="right"/>
          </w:pPr>
          <w:r>
            <w:t>Presented by:</w:t>
          </w:r>
        </w:p>
      </w:tc>
      <w:tc>
        <w:tcPr>
          <w:tcW w:w="1843" w:type="dxa"/>
          <w:gridSpan w:val="2"/>
        </w:tcPr>
        <w:p w14:paraId="004F7CEC" w14:textId="77777777" w:rsidR="00BD47E4" w:rsidRDefault="00362882" w:rsidP="002C30DA">
          <w:pPr>
            <w:jc w:val="right"/>
          </w:pPr>
          <w:bookmarkStart w:id="5" w:name="party"/>
          <w:r>
            <w:t>Australia</w:t>
          </w:r>
          <w:bookmarkEnd w:id="5"/>
        </w:p>
      </w:tc>
      <w:tc>
        <w:tcPr>
          <w:tcW w:w="390" w:type="dxa"/>
        </w:tcPr>
        <w:p w14:paraId="047808C2" w14:textId="77777777" w:rsidR="00BD47E4" w:rsidRDefault="00362882" w:rsidP="00387A65">
          <w:pPr>
            <w:jc w:val="right"/>
          </w:pPr>
        </w:p>
      </w:tc>
    </w:tr>
    <w:tr w:rsidR="00D31744" w14:paraId="4B614FE1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45E77C7E" w14:textId="77777777" w:rsidR="00BD47E4" w:rsidRDefault="00362882" w:rsidP="002C30DA">
          <w:pPr>
            <w:jc w:val="right"/>
          </w:pPr>
          <w:r>
            <w:t>Original:</w:t>
          </w:r>
        </w:p>
      </w:tc>
      <w:tc>
        <w:tcPr>
          <w:tcW w:w="1843" w:type="dxa"/>
          <w:gridSpan w:val="2"/>
        </w:tcPr>
        <w:p w14:paraId="5C9FD37D" w14:textId="77777777" w:rsidR="00BD47E4" w:rsidRDefault="00362882" w:rsidP="002C30DA">
          <w:pPr>
            <w:jc w:val="right"/>
          </w:pPr>
          <w:bookmarkStart w:id="6" w:name="language"/>
          <w:r>
            <w:t>English</w:t>
          </w:r>
          <w:bookmarkEnd w:id="6"/>
        </w:p>
      </w:tc>
      <w:tc>
        <w:tcPr>
          <w:tcW w:w="390" w:type="dxa"/>
        </w:tcPr>
        <w:p w14:paraId="7A813F2B" w14:textId="77777777" w:rsidR="00BD47E4" w:rsidRDefault="00362882" w:rsidP="00387A65">
          <w:pPr>
            <w:jc w:val="right"/>
          </w:pPr>
        </w:p>
      </w:tc>
    </w:tr>
    <w:tr w:rsidR="00D31744" w14:paraId="6DA03DCE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6F423CEF" w14:textId="77777777" w:rsidR="0097629D" w:rsidRDefault="00362882" w:rsidP="002C30DA">
          <w:pPr>
            <w:jc w:val="right"/>
          </w:pPr>
          <w:r>
            <w:t>Submitted:</w:t>
          </w:r>
        </w:p>
      </w:tc>
      <w:tc>
        <w:tcPr>
          <w:tcW w:w="1843" w:type="dxa"/>
          <w:gridSpan w:val="2"/>
        </w:tcPr>
        <w:p w14:paraId="5B2880A1" w14:textId="77777777" w:rsidR="0097629D" w:rsidRDefault="00362882" w:rsidP="0097629D">
          <w:pPr>
            <w:jc w:val="right"/>
          </w:pPr>
          <w:bookmarkStart w:id="7" w:name="date_submission"/>
          <w:r>
            <w:t>13/4/2022</w:t>
          </w:r>
          <w:bookmarkEnd w:id="7"/>
        </w:p>
      </w:tc>
      <w:tc>
        <w:tcPr>
          <w:tcW w:w="390" w:type="dxa"/>
        </w:tcPr>
        <w:p w14:paraId="3BDB783B" w14:textId="77777777" w:rsidR="0097629D" w:rsidRDefault="00362882" w:rsidP="00387A65">
          <w:pPr>
            <w:jc w:val="right"/>
          </w:pPr>
        </w:p>
      </w:tc>
    </w:tr>
  </w:tbl>
  <w:p w14:paraId="377007E4" w14:textId="77777777" w:rsidR="00AE5DD0" w:rsidRDefault="003628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D31744" w14:paraId="4A0255B2" w14:textId="77777777">
      <w:trPr>
        <w:trHeight w:val="354"/>
        <w:jc w:val="center"/>
      </w:trPr>
      <w:tc>
        <w:tcPr>
          <w:tcW w:w="9694" w:type="dxa"/>
        </w:tcPr>
        <w:p w14:paraId="74B6842F" w14:textId="4CAE1000" w:rsidR="00AE5DD0" w:rsidRPr="00BD47E4" w:rsidRDefault="00362882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P</w:t>
          </w:r>
        </w:p>
      </w:tc>
      <w:tc>
        <w:tcPr>
          <w:tcW w:w="1332" w:type="dxa"/>
        </w:tcPr>
        <w:p w14:paraId="18FA00ED" w14:textId="68802B05" w:rsidR="00AE5DD0" w:rsidRPr="00BD47E4" w:rsidRDefault="00362882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45</w:t>
          </w:r>
        </w:p>
      </w:tc>
    </w:tr>
  </w:tbl>
  <w:p w14:paraId="569E6016" w14:textId="77777777" w:rsidR="00AE5DD0" w:rsidRDefault="003628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6577EA"/>
    <w:multiLevelType w:val="hybridMultilevel"/>
    <w:tmpl w:val="21A63D98"/>
    <w:lvl w:ilvl="0" w:tplc="F2264AD6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4E053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7A87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AC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84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A0A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72D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AA31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BFC53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35C15"/>
    <w:multiLevelType w:val="hybridMultilevel"/>
    <w:tmpl w:val="A8A2E45C"/>
    <w:lvl w:ilvl="0" w:tplc="BBD68154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AB863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6E7C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2C5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3820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2E29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06E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02F1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A20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AFA"/>
    <w:multiLevelType w:val="hybridMultilevel"/>
    <w:tmpl w:val="9DF09BE6"/>
    <w:lvl w:ilvl="0" w:tplc="97E0D7DC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ABF8EB6E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9CDC28F4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9BA80A80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45F8CD94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4552D382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D958A65A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4C942958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99B89088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4" w15:restartNumberingAfterBreak="0">
    <w:nsid w:val="7212657C"/>
    <w:multiLevelType w:val="hybridMultilevel"/>
    <w:tmpl w:val="0A8E2A84"/>
    <w:lvl w:ilvl="0" w:tplc="5FFA90E4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F8ECFD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FC6D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32C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64AE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76F8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6E1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72F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145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3D2161"/>
    <w:multiLevelType w:val="hybridMultilevel"/>
    <w:tmpl w:val="B0868D9E"/>
    <w:lvl w:ilvl="0" w:tplc="7E90C818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C57A7322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52BEB130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215AD9CE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4A38ADEE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1FE025DC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C464D27C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918ABD38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8C647764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7C866FC0"/>
    <w:multiLevelType w:val="hybridMultilevel"/>
    <w:tmpl w:val="57EA2900"/>
    <w:lvl w:ilvl="0" w:tplc="A82AE1DA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2040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C21B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42D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8BB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8CC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F61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25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D01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7825923">
    <w:abstractNumId w:val="9"/>
  </w:num>
  <w:num w:numId="2" w16cid:durableId="646515594">
    <w:abstractNumId w:val="7"/>
  </w:num>
  <w:num w:numId="3" w16cid:durableId="144661549">
    <w:abstractNumId w:val="6"/>
  </w:num>
  <w:num w:numId="4" w16cid:durableId="10374466">
    <w:abstractNumId w:val="5"/>
  </w:num>
  <w:num w:numId="5" w16cid:durableId="124468334">
    <w:abstractNumId w:val="4"/>
  </w:num>
  <w:num w:numId="6" w16cid:durableId="1572428616">
    <w:abstractNumId w:val="8"/>
  </w:num>
  <w:num w:numId="7" w16cid:durableId="1144465908">
    <w:abstractNumId w:val="3"/>
  </w:num>
  <w:num w:numId="8" w16cid:durableId="54665883">
    <w:abstractNumId w:val="2"/>
  </w:num>
  <w:num w:numId="9" w16cid:durableId="653989621">
    <w:abstractNumId w:val="1"/>
  </w:num>
  <w:num w:numId="10" w16cid:durableId="1545167458">
    <w:abstractNumId w:val="0"/>
  </w:num>
  <w:num w:numId="11" w16cid:durableId="62142341">
    <w:abstractNumId w:val="11"/>
  </w:num>
  <w:num w:numId="12" w16cid:durableId="1372924984">
    <w:abstractNumId w:val="15"/>
  </w:num>
  <w:num w:numId="13" w16cid:durableId="987051426">
    <w:abstractNumId w:val="14"/>
  </w:num>
  <w:num w:numId="14" w16cid:durableId="540284057">
    <w:abstractNumId w:val="12"/>
  </w:num>
  <w:num w:numId="15" w16cid:durableId="1419518177">
    <w:abstractNumId w:val="13"/>
  </w:num>
  <w:num w:numId="16" w16cid:durableId="1519153365">
    <w:abstractNumId w:val="10"/>
  </w:num>
  <w:num w:numId="17" w16cid:durableId="1947738237">
    <w:abstractNumId w:val="11"/>
  </w:num>
  <w:num w:numId="18" w16cid:durableId="182020630">
    <w:abstractNumId w:val="15"/>
  </w:num>
  <w:num w:numId="19" w16cid:durableId="1878422556">
    <w:abstractNumId w:val="14"/>
  </w:num>
  <w:num w:numId="20" w16cid:durableId="14333576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744"/>
    <w:rsid w:val="00362882"/>
    <w:rsid w:val="00D3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C33761"/>
  <w15:chartTrackingRefBased/>
  <w15:docId w15:val="{A8BE92CB-068B-41D0-A229-E4A8B0AE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link w:val="ATSNormalChar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rsid w:val="001B789F"/>
    <w:rPr>
      <w:vertAlign w:val="superscript"/>
    </w:rPr>
  </w:style>
  <w:style w:type="paragraph" w:styleId="Textonotapie">
    <w:name w:val="footnote text"/>
    <w:basedOn w:val="Normal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  <w:style w:type="character" w:customStyle="1" w:styleId="ATSNormalChar">
    <w:name w:val="ATS Normal Char"/>
    <w:link w:val="ATSNormal"/>
    <w:locked/>
    <w:rsid w:val="00362882"/>
    <w:rPr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lii.edu.au/au/other/dfat/treaty_list/depository/consalbnpet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3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Pepe Agraz</dc:creator>
  <cp:lastModifiedBy>Jose Luis Agraz</cp:lastModifiedBy>
  <cp:revision>4</cp:revision>
  <cp:lastPrinted>2008-01-22T18:20:00Z</cp:lastPrinted>
  <dcterms:created xsi:type="dcterms:W3CDTF">2020-11-26T16:54:00Z</dcterms:created>
  <dcterms:modified xsi:type="dcterms:W3CDTF">2022-04-18T15:36:00Z</dcterms:modified>
</cp:coreProperties>
</file>